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ED64" w14:textId="498F9796" w:rsidR="00014644" w:rsidRDefault="00014644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noProof/>
        </w:rPr>
        <w:drawing>
          <wp:inline distT="0" distB="0" distL="0" distR="0" wp14:anchorId="24B72631" wp14:editId="4CC3D024">
            <wp:extent cx="1119920" cy="111442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93" cy="1117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C5787" w14:textId="77777777" w:rsidR="00014644" w:rsidRDefault="00014644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</w:p>
    <w:p w14:paraId="1E5F4365" w14:textId="537700F3" w:rsidR="004B0131" w:rsidRDefault="004B0131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KARTA HOSPITACJI</w:t>
      </w:r>
    </w:p>
    <w:p w14:paraId="47A93E53" w14:textId="77777777" w:rsidR="004B0131" w:rsidRDefault="004B0131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STUDENCKICH PRAKTYK ZAWODOWYCH</w:t>
      </w:r>
    </w:p>
    <w:p w14:paraId="7A02D0A5" w14:textId="77777777" w:rsidR="0071266B" w:rsidRDefault="0071266B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FILII </w:t>
      </w:r>
      <w:r w:rsidR="00880D81">
        <w:rPr>
          <w:rFonts w:ascii="Times New Roman" w:eastAsia="Verdana" w:hAnsi="Times New Roman" w:cs="Times New Roman"/>
          <w:b/>
          <w:sz w:val="18"/>
        </w:rPr>
        <w:t>MENEDŻERSKIEJ AKADEMII NAUK STOSOWANYCH</w:t>
      </w:r>
      <w:r w:rsidR="004B0131">
        <w:rPr>
          <w:rFonts w:ascii="Times New Roman" w:eastAsia="Verdana" w:hAnsi="Times New Roman" w:cs="Times New Roman"/>
          <w:b/>
          <w:sz w:val="18"/>
        </w:rPr>
        <w:t xml:space="preserve"> W WARSZAWIE</w:t>
      </w:r>
      <w:r>
        <w:rPr>
          <w:rFonts w:ascii="Times New Roman" w:eastAsia="Verdana" w:hAnsi="Times New Roman" w:cs="Times New Roman"/>
          <w:b/>
          <w:sz w:val="18"/>
        </w:rPr>
        <w:t xml:space="preserve"> </w:t>
      </w:r>
    </w:p>
    <w:p w14:paraId="42C8DEAD" w14:textId="53D3A8E2" w:rsidR="004B0131" w:rsidRDefault="0071266B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Z SIEDZIBĄ W CIECHANOWIE</w:t>
      </w:r>
    </w:p>
    <w:p w14:paraId="2F137B99" w14:textId="77777777" w:rsidR="004B0131" w:rsidRDefault="004B0131" w:rsidP="004B013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97973E0" w14:textId="77777777" w:rsidR="004B0131" w:rsidRDefault="004B0131" w:rsidP="004B0131">
      <w:pPr>
        <w:spacing w:line="238" w:lineRule="exact"/>
        <w:rPr>
          <w:rFonts w:ascii="Times New Roman" w:eastAsia="Times New Roman" w:hAnsi="Times New Roman" w:cs="Times New Roman"/>
          <w:sz w:val="24"/>
        </w:rPr>
      </w:pPr>
    </w:p>
    <w:p w14:paraId="635F234D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IMIĘ I NAZWISKO STUDENTA </w:t>
      </w:r>
      <w:r>
        <w:rPr>
          <w:rFonts w:ascii="Times New Roman" w:eastAsia="Verdana" w:hAnsi="Times New Roman" w:cs="Times New Roman"/>
          <w:sz w:val="18"/>
        </w:rPr>
        <w:t>………...........................................................................................................................</w:t>
      </w:r>
    </w:p>
    <w:p w14:paraId="53DA3363" w14:textId="77777777" w:rsidR="004B0131" w:rsidRDefault="004B0131" w:rsidP="004B0131">
      <w:pPr>
        <w:spacing w:line="107" w:lineRule="exact"/>
        <w:rPr>
          <w:rFonts w:ascii="Times New Roman" w:eastAsia="Verdana" w:hAnsi="Times New Roman" w:cs="Times New Roman"/>
          <w:b/>
          <w:sz w:val="18"/>
        </w:rPr>
      </w:pPr>
    </w:p>
    <w:p w14:paraId="74F244D0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NUMENR ALBUMU </w:t>
      </w:r>
      <w:r>
        <w:rPr>
          <w:rFonts w:ascii="Times New Roman" w:eastAsia="Verdana" w:hAnsi="Times New Roman" w:cs="Times New Roman"/>
          <w:sz w:val="18"/>
        </w:rPr>
        <w:t>………………………………………………………….……………………………..………….....</w:t>
      </w:r>
    </w:p>
    <w:p w14:paraId="0D46D654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7199043E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TERMIN REALIZACJI PRAKTYKI  </w:t>
      </w:r>
      <w:r>
        <w:rPr>
          <w:rFonts w:ascii="Times New Roman" w:eastAsia="Verdana" w:hAnsi="Times New Roman" w:cs="Times New Roman"/>
          <w:sz w:val="18"/>
        </w:rPr>
        <w:t>…………………………………………...…..…………………………………..</w:t>
      </w:r>
    </w:p>
    <w:p w14:paraId="1644B36A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64A3AAC5" w14:textId="1F4E09BA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KIERUNEK STUDIÓW </w:t>
      </w:r>
      <w:r w:rsidR="0071266B">
        <w:rPr>
          <w:rFonts w:ascii="Times New Roman" w:eastAsia="Verdana" w:hAnsi="Times New Roman" w:cs="Times New Roman"/>
          <w:sz w:val="18"/>
        </w:rPr>
        <w:t>: Zarządzanie</w:t>
      </w:r>
    </w:p>
    <w:p w14:paraId="75DB296B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73D0F69D" w14:textId="0C073C7E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PROFI</w:t>
      </w:r>
      <w:r w:rsidR="0071266B">
        <w:rPr>
          <w:rFonts w:ascii="Times New Roman" w:eastAsia="Verdana" w:hAnsi="Times New Roman" w:cs="Times New Roman"/>
          <w:b/>
          <w:sz w:val="18"/>
        </w:rPr>
        <w:t xml:space="preserve">L : </w:t>
      </w:r>
      <w:r w:rsidR="0071266B" w:rsidRPr="0085049E">
        <w:rPr>
          <w:rFonts w:ascii="Times New Roman" w:eastAsia="Verdana" w:hAnsi="Times New Roman" w:cs="Times New Roman"/>
          <w:bCs/>
          <w:sz w:val="18"/>
        </w:rPr>
        <w:t>praktyczny</w:t>
      </w:r>
    </w:p>
    <w:p w14:paraId="3291D1E8" w14:textId="77777777" w:rsidR="004B0131" w:rsidRDefault="004B0131" w:rsidP="004B0131">
      <w:pPr>
        <w:spacing w:line="107" w:lineRule="exact"/>
        <w:rPr>
          <w:rFonts w:ascii="Times New Roman" w:eastAsia="Verdana" w:hAnsi="Times New Roman" w:cs="Times New Roman"/>
          <w:b/>
          <w:sz w:val="18"/>
        </w:rPr>
      </w:pPr>
    </w:p>
    <w:p w14:paraId="1F2E8846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RODZAJ PRAKTYKI </w:t>
      </w:r>
      <w:r>
        <w:rPr>
          <w:rFonts w:ascii="Times New Roman" w:eastAsia="Verdana" w:hAnsi="Times New Roman" w:cs="Times New Roman"/>
          <w:sz w:val="18"/>
        </w:rPr>
        <w:t>……………………………………………….………………….………………………………….</w:t>
      </w:r>
    </w:p>
    <w:p w14:paraId="572EBAD9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36C2F35F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ROK STUDIÓW </w:t>
      </w:r>
      <w:r>
        <w:rPr>
          <w:rFonts w:ascii="Times New Roman" w:eastAsia="Verdana" w:hAnsi="Times New Roman" w:cs="Times New Roman"/>
          <w:sz w:val="18"/>
        </w:rPr>
        <w:t>……………………………………….</w:t>
      </w:r>
      <w:r>
        <w:rPr>
          <w:rFonts w:ascii="Times New Roman" w:eastAsia="Verdana" w:hAnsi="Times New Roman" w:cs="Times New Roman"/>
          <w:b/>
          <w:sz w:val="18"/>
        </w:rPr>
        <w:t xml:space="preserve"> SEMESTR .</w:t>
      </w:r>
      <w:r>
        <w:rPr>
          <w:rFonts w:ascii="Times New Roman" w:eastAsia="Verdana" w:hAnsi="Times New Roman" w:cs="Times New Roman"/>
          <w:sz w:val="18"/>
        </w:rPr>
        <w:t>…………………………………………………….</w:t>
      </w:r>
    </w:p>
    <w:p w14:paraId="6FFF437F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2ECD63FC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ADRES I MIEJSCE PRAKTYKI  </w:t>
      </w:r>
      <w:r>
        <w:rPr>
          <w:rFonts w:ascii="Times New Roman" w:eastAsia="Verdana" w:hAnsi="Times New Roman" w:cs="Times New Roman"/>
          <w:sz w:val="18"/>
        </w:rPr>
        <w:t>……………………………………………..…………………………………………</w:t>
      </w:r>
    </w:p>
    <w:p w14:paraId="18819656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3E712846" w14:textId="77777777" w:rsidR="004B0131" w:rsidRDefault="004B0131" w:rsidP="004B0131">
      <w:pPr>
        <w:spacing w:line="0" w:lineRule="atLeast"/>
        <w:ind w:left="260"/>
        <w:rPr>
          <w:rFonts w:ascii="Times New Roman" w:eastAsia="Verdana" w:hAnsi="Times New Roman" w:cs="Times New Roman"/>
          <w:sz w:val="18"/>
        </w:rPr>
      </w:pPr>
      <w:r>
        <w:rPr>
          <w:rFonts w:ascii="Times New Roman" w:eastAsia="Verdana" w:hAnsi="Times New Roman" w:cs="Times New Roman"/>
          <w:sz w:val="18"/>
        </w:rPr>
        <w:t>………………………………………………………………………………….…………………….…….............................</w:t>
      </w:r>
    </w:p>
    <w:p w14:paraId="1622E6C4" w14:textId="77777777" w:rsidR="004B0131" w:rsidRDefault="004B0131" w:rsidP="004B0131">
      <w:pPr>
        <w:spacing w:line="107" w:lineRule="exact"/>
        <w:rPr>
          <w:rFonts w:ascii="Times New Roman" w:eastAsia="Verdana" w:hAnsi="Times New Roman" w:cs="Times New Roman"/>
          <w:b/>
          <w:sz w:val="18"/>
        </w:rPr>
      </w:pPr>
    </w:p>
    <w:p w14:paraId="53FB9ECE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IMIĘ I NAZWISKO OPIEKUNA PRAKTYKI W ZAKŁADZIE PRACY </w:t>
      </w:r>
      <w:r>
        <w:rPr>
          <w:rFonts w:ascii="Times New Roman" w:eastAsia="Verdana" w:hAnsi="Times New Roman" w:cs="Times New Roman"/>
          <w:sz w:val="18"/>
        </w:rPr>
        <w:t>..………………………………………..…...............................................................................................................................</w:t>
      </w:r>
    </w:p>
    <w:p w14:paraId="7708281D" w14:textId="77777777" w:rsidR="004B0131" w:rsidRDefault="004B0131" w:rsidP="004B0131">
      <w:pPr>
        <w:spacing w:line="111" w:lineRule="exact"/>
        <w:rPr>
          <w:rFonts w:ascii="Times New Roman" w:eastAsia="Verdana" w:hAnsi="Times New Roman" w:cs="Times New Roman"/>
          <w:b/>
          <w:sz w:val="18"/>
        </w:rPr>
      </w:pPr>
    </w:p>
    <w:p w14:paraId="040B0F77" w14:textId="77777777" w:rsidR="0085049E" w:rsidRPr="0085049E" w:rsidRDefault="004B0131" w:rsidP="00880D81">
      <w:pPr>
        <w:numPr>
          <w:ilvl w:val="0"/>
          <w:numId w:val="1"/>
        </w:numPr>
        <w:tabs>
          <w:tab w:val="left" w:pos="380"/>
        </w:tabs>
        <w:spacing w:line="276" w:lineRule="auto"/>
        <w:ind w:left="380" w:hanging="380"/>
        <w:rPr>
          <w:rFonts w:ascii="Times New Roman" w:eastAsia="Verdana" w:hAnsi="Times New Roman" w:cs="Times New Roman"/>
          <w:b/>
          <w:sz w:val="17"/>
        </w:rPr>
      </w:pPr>
      <w:r w:rsidRPr="00880D81">
        <w:rPr>
          <w:rFonts w:ascii="Times New Roman" w:eastAsia="Verdana" w:hAnsi="Times New Roman" w:cs="Times New Roman"/>
          <w:b/>
          <w:sz w:val="18"/>
          <w:szCs w:val="18"/>
        </w:rPr>
        <w:t xml:space="preserve">IMIĘ I NAZWISKO NAUCZYCIELA AKADEMICKIEGO WIZYTUJĄCEGO STUDENTA </w:t>
      </w:r>
      <w:r w:rsidR="00880D81" w:rsidRPr="00880D81">
        <w:rPr>
          <w:rFonts w:ascii="Times New Roman" w:eastAsia="Verdana" w:hAnsi="Times New Roman" w:cs="Times New Roman"/>
          <w:b/>
          <w:sz w:val="18"/>
          <w:szCs w:val="18"/>
        </w:rPr>
        <w:t>MANS</w:t>
      </w:r>
      <w:r w:rsidRPr="00880D81">
        <w:rPr>
          <w:rFonts w:ascii="Times New Roman" w:eastAsia="Verdana" w:hAnsi="Times New Roman" w:cs="Times New Roman"/>
          <w:b/>
          <w:sz w:val="18"/>
          <w:szCs w:val="18"/>
        </w:rPr>
        <w:t xml:space="preserve"> W WARSZAWIEW TRAKCIE STUDENCKICH PRAKTYK ZAW</w:t>
      </w:r>
      <w:r w:rsidR="00880D81" w:rsidRPr="00880D81">
        <w:rPr>
          <w:rFonts w:ascii="Times New Roman" w:eastAsia="Verdana" w:hAnsi="Times New Roman" w:cs="Times New Roman"/>
          <w:b/>
          <w:sz w:val="18"/>
          <w:szCs w:val="18"/>
        </w:rPr>
        <w:t>ODOWYCH</w:t>
      </w:r>
      <w:r w:rsidR="00880D81">
        <w:rPr>
          <w:rFonts w:ascii="Times New Roman" w:eastAsia="Verdana" w:hAnsi="Times New Roman" w:cs="Times New Roman"/>
          <w:b/>
          <w:sz w:val="18"/>
        </w:rPr>
        <w:t xml:space="preserve"> </w:t>
      </w:r>
    </w:p>
    <w:p w14:paraId="05737688" w14:textId="04C3E558" w:rsidR="004B0131" w:rsidRPr="0085049E" w:rsidRDefault="0085049E" w:rsidP="0085049E">
      <w:pPr>
        <w:tabs>
          <w:tab w:val="left" w:pos="380"/>
        </w:tabs>
        <w:spacing w:line="276" w:lineRule="auto"/>
        <w:ind w:left="380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  <w:sz w:val="18"/>
        </w:rPr>
        <w:tab/>
      </w:r>
      <w:r w:rsidRPr="0085049E">
        <w:rPr>
          <w:rFonts w:ascii="Times New Roman" w:eastAsia="Verdana" w:hAnsi="Times New Roman" w:cs="Times New Roman"/>
        </w:rPr>
        <w:t xml:space="preserve">mgr Andrzej Długołęcki </w:t>
      </w:r>
    </w:p>
    <w:p w14:paraId="3996F56E" w14:textId="77777777" w:rsidR="004B0131" w:rsidRPr="004B0131" w:rsidRDefault="004B0131" w:rsidP="004B0131">
      <w:pPr>
        <w:pStyle w:val="Akapitzlist"/>
        <w:spacing w:line="0" w:lineRule="atLeast"/>
        <w:ind w:left="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11. </w:t>
      </w:r>
      <w:r w:rsidRPr="004B0131">
        <w:rPr>
          <w:rFonts w:ascii="Times New Roman" w:eastAsia="Verdana" w:hAnsi="Times New Roman" w:cs="Times New Roman"/>
          <w:b/>
          <w:sz w:val="18"/>
        </w:rPr>
        <w:t>DATA I POTWIERDZENIE PRZEPROWADZENIA HOSPITACJI</w:t>
      </w:r>
      <w:r w:rsidRPr="004B0131">
        <w:rPr>
          <w:rFonts w:ascii="Times New Roman" w:eastAsia="Verdana" w:hAnsi="Times New Roman" w:cs="Times New Roman"/>
          <w:sz w:val="18"/>
        </w:rPr>
        <w:t>…………………………………………</w:t>
      </w:r>
      <w:r>
        <w:rPr>
          <w:rFonts w:ascii="Times New Roman" w:eastAsia="Verdana" w:hAnsi="Times New Roman" w:cs="Times New Roman"/>
          <w:sz w:val="18"/>
        </w:rPr>
        <w:t>………</w:t>
      </w:r>
    </w:p>
    <w:p w14:paraId="6F525560" w14:textId="5C5F270D" w:rsidR="004B0131" w:rsidRDefault="004B0131" w:rsidP="004B0131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496A032D" w14:textId="77777777" w:rsidR="0085049E" w:rsidRDefault="0085049E" w:rsidP="004B0131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44A22A9A" w14:textId="77777777" w:rsidR="004B0131" w:rsidRDefault="004B0131" w:rsidP="004B0131">
      <w:pPr>
        <w:spacing w:line="0" w:lineRule="atLeast"/>
        <w:ind w:left="4940"/>
        <w:rPr>
          <w:rFonts w:ascii="Times New Roman" w:eastAsia="Times New Roman" w:hAnsi="Times New Roman"/>
          <w:sz w:val="24"/>
        </w:rPr>
      </w:pPr>
      <w:r>
        <w:rPr>
          <w:rFonts w:ascii="Verdana" w:eastAsia="Verdana" w:hAnsi="Verdana"/>
          <w:sz w:val="18"/>
        </w:rPr>
        <w:t>……………………………………………………………</w:t>
      </w:r>
      <w:r>
        <w:rPr>
          <w:rFonts w:ascii="Times New Roman" w:eastAsia="Times New Roman" w:hAnsi="Times New Roman"/>
          <w:sz w:val="24"/>
        </w:rPr>
        <w:t>………</w:t>
      </w:r>
    </w:p>
    <w:p w14:paraId="1C4930FC" w14:textId="77777777" w:rsidR="004B0131" w:rsidRDefault="004B0131" w:rsidP="004B0131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3EE9019F" w14:textId="77777777" w:rsidR="004B0131" w:rsidRDefault="004B0131" w:rsidP="004B0131">
      <w:pPr>
        <w:spacing w:line="0" w:lineRule="atLeast"/>
        <w:ind w:left="574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czytelny podpis zakładowego opiekuna praktyk</w:t>
      </w:r>
    </w:p>
    <w:p w14:paraId="0BF014F2" w14:textId="77777777" w:rsidR="004B0131" w:rsidRDefault="004B0131" w:rsidP="004B0131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146035C6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lub innej upoważnionej osoby i pieczątka instytucji)</w:t>
      </w:r>
    </w:p>
    <w:p w14:paraId="49FBA6B3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</w:p>
    <w:p w14:paraId="5636FC97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</w:p>
    <w:p w14:paraId="16850559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</w:p>
    <w:p w14:paraId="082AEEAB" w14:textId="77777777" w:rsidR="004B0131" w:rsidRPr="00014CCF" w:rsidRDefault="004B0131" w:rsidP="004B0131">
      <w:pPr>
        <w:spacing w:line="0" w:lineRule="atLeast"/>
        <w:rPr>
          <w:rFonts w:ascii="Times New Roman" w:eastAsia="Times New Roman" w:hAnsi="Times New Roman"/>
          <w:b/>
          <w:sz w:val="22"/>
          <w:szCs w:val="22"/>
        </w:rPr>
      </w:pPr>
      <w:r w:rsidRPr="00014CCF">
        <w:rPr>
          <w:rFonts w:ascii="Times New Roman" w:eastAsia="Times New Roman" w:hAnsi="Times New Roman"/>
          <w:b/>
          <w:sz w:val="22"/>
          <w:szCs w:val="22"/>
        </w:rPr>
        <w:t>I. WYWIAD Z ZAKŁADOWYM OPIEKUNEM PRAKTYK ZAWODOWYCH</w:t>
      </w:r>
    </w:p>
    <w:p w14:paraId="7212C699" w14:textId="77777777" w:rsidR="004B0131" w:rsidRDefault="004B0131" w:rsidP="004B0131">
      <w:pPr>
        <w:spacing w:line="271" w:lineRule="exact"/>
        <w:rPr>
          <w:rFonts w:ascii="Times New Roman" w:eastAsia="Times New Roman" w:hAnsi="Times New Roman"/>
          <w:sz w:val="24"/>
        </w:rPr>
      </w:pPr>
    </w:p>
    <w:p w14:paraId="5559C96D" w14:textId="77777777" w:rsidR="004B0131" w:rsidRDefault="004B0131" w:rsidP="004B0131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* wybraną odpowiedź TAK lub  NIE należy zaznaczyć we właściwej tabeli wpisując X</w:t>
      </w: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600"/>
        <w:gridCol w:w="1227"/>
        <w:gridCol w:w="1701"/>
        <w:gridCol w:w="2335"/>
      </w:tblGrid>
      <w:tr w:rsidR="004B0131" w:rsidRPr="00014CCF" w14:paraId="2C28CEFE" w14:textId="77777777" w:rsidTr="002F58B5">
        <w:trPr>
          <w:trHeight w:val="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F86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EB39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YTANIA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A0C7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DF8A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84AD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4B0131" w:rsidRPr="00014CCF" w14:paraId="1BE3AD4B" w14:textId="77777777" w:rsidTr="002F58B5">
        <w:trPr>
          <w:trHeight w:val="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C090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296F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 zgłosił  się  do  zakładu  pracy  w ustalonym terminie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47FD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8562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D96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0131" w:rsidRPr="00014CCF" w14:paraId="364F5672" w14:textId="77777777" w:rsidTr="004C7B3E">
        <w:trPr>
          <w:trHeight w:val="7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DC02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054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 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  dopełnił   wszelkich   formalności związanych z realizowaną praktyką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174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25B0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B3C5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0131" w:rsidRPr="00014CCF" w14:paraId="2892673F" w14:textId="77777777" w:rsidTr="004C7B3E">
        <w:trPr>
          <w:trHeight w:val="2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3101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A1D2" w14:textId="77334A7F" w:rsidR="004B0131" w:rsidRPr="00014CCF" w:rsidRDefault="00FB72AE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Czy studen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ostał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zapo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ny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 ze stanowiskiem pracy, zakresem swoich   obowiązków  i kompetencji, przepisami obowiązującymi  wszystkich pracowników (w tym przepisami BHP, przepisa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o ochronie   tajemnicy   służbowej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i   państwowej, aktualnym  regulaminem  pracy), a także  formam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współpracy wymaganymi w relacjach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przedsiębiorca  -  kontrahent,  urzędnik  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tent, zwierzchnik - podwładny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  (m.in. drogą służbową itp.)?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C070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9003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785D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0131" w:rsidRPr="00014CCF" w14:paraId="58AA9C32" w14:textId="77777777" w:rsidTr="004C7B3E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9F1A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594D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Verdana" w:hAnsi="Times New Roman" w:cs="Times New Roman"/>
                <w:color w:val="000000"/>
              </w:rPr>
              <w:t>Czy student  zapoznał się  z formami  współpracy wymaganymi   w   relacjach:   przedsiębiorca - kontrahent,  urzędnik  -  petent,  zwierzchnik  - podwładny, (m.in. drogą służbową itp.)?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A2E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B00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7044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70B9A8CA" w14:textId="77777777" w:rsidTr="002F58B5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0C8C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1D4A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zaznajomił się z różnymi stanowiskami pracy w instytucji, w której odbywa praktykę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963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EC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27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0365150" w14:textId="77777777" w:rsidTr="002F58B5">
        <w:trPr>
          <w:trHeight w:val="7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469F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F157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ma bezpośredni kontakt z Opiekunem Praktyki z ramienia zakładu pracy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7D8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A07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33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504B38A" w14:textId="77777777" w:rsidTr="002F58B5">
        <w:trPr>
          <w:trHeight w:val="6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3358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832B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 może  uzyskać  pomoc  Opiekuna Praktyki  w zakresie realizacji zadań praktyki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E69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CA4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2BD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1902888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7BF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A039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ma możliwość poznania zasad organizacji pracy obowiązujących w instytucji, w której odbywa praktykę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94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F9B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A9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15ED9E1" w14:textId="77777777" w:rsidTr="002F58B5">
        <w:trPr>
          <w:trHeight w:val="1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9EAE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58AB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ma możliwość zapoznania się z zasadami BHP obowiązującymi pracowników, przepisami o ochronie tajemnicy służbowej i państwowej, aktualnym regulaminem pracy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1B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60F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1E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76BC8B4B" w14:textId="77777777" w:rsidTr="002F58B5">
        <w:trPr>
          <w:trHeight w:val="8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E3A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D779" w14:textId="77777777" w:rsidR="004B0131" w:rsidRPr="004B0131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s</w:t>
            </w:r>
            <w:r w:rsidR="004B0131" w:rsidRPr="004B0131">
              <w:rPr>
                <w:rFonts w:ascii="Times New Roman" w:eastAsia="Times New Roman" w:hAnsi="Times New Roman" w:cs="Times New Roman"/>
              </w:rPr>
              <w:t>tudent może samodzielnie/ zespołowo</w:t>
            </w:r>
            <w:r w:rsidR="004B0131"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1"/>
            </w:r>
            <w:r w:rsidR="004B0131" w:rsidRPr="004B0131">
              <w:rPr>
                <w:rFonts w:ascii="Times New Roman" w:eastAsia="Times New Roman" w:hAnsi="Times New Roman" w:cs="Times New Roman"/>
              </w:rPr>
              <w:t>1) zdobywać doświadczenia w wykonywaniu obowiązków zawodowych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EC9C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A9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2EAD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86C4ACB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C464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0BD1" w14:textId="77777777" w:rsidR="004B0131" w:rsidRPr="004B0131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st</w:t>
            </w:r>
            <w:r w:rsidR="004B0131" w:rsidRPr="004B0131">
              <w:rPr>
                <w:rFonts w:ascii="Times New Roman" w:eastAsia="Times New Roman" w:hAnsi="Times New Roman" w:cs="Times New Roman"/>
              </w:rPr>
              <w:t>udent radzi sobie w trudnych sytuacjach oraz potrafi rozwiązywać realne problemy zawodowe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227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613B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EAF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53DA9A88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1CA6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CA0B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student nabywa umiejętności planowania i analizowania własnej pracy oraz jej efektów?</w:t>
            </w:r>
            <w:r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2"/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FB9C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3E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264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611C6DB5" w14:textId="77777777" w:rsidTr="002F58B5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2F59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17F1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student ma możliwość doskonalenia i utrwalenia umiejętności planowania i analizowania własnej pracy oraz jej efektów?</w:t>
            </w:r>
            <w:r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3"/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2B4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B8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2677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7E3C6960" w14:textId="77777777" w:rsidTr="004C7B3E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A7BA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3E6B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student potrafi dokonać samooceny, dostrzega własne błędy, umie je eliminować i naprawiać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836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1D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42B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F8B43D6" w14:textId="77777777" w:rsidTr="004C7B3E">
        <w:trPr>
          <w:trHeight w:val="10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9496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437E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Czy student jest zainteresowan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i zmotywowany do pracy w danej instytucji (np. aktywność, pomysłowość, kreatywność)?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FC2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98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FBF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046A04B7" w14:textId="77777777" w:rsidTr="004C7B3E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492C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146B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student przestrzega dyscypliny pracy (spóźnienie, absencje)?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B3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25C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A5D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427C034B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A663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26DB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Opiekun Praktyki w zakładzie pracy pozytywnie ocenia przygotowanie studenta do realizacji zadań praktyki?</w:t>
            </w:r>
            <w:r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4"/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76B4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946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47E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2D556A5E" w14:textId="77777777" w:rsidTr="00787900">
        <w:trPr>
          <w:trHeight w:val="9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2BB0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D7CE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Opiekun Praktyk zapoznał się z Kartą Przedmiotu Studenckich Praktyk Zawodowych dla kierunku/specjalności studiowanej przez Studentkę/Studenta?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BDA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4B8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DCD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20789461" w14:textId="77777777" w:rsidTr="002F58B5">
        <w:trPr>
          <w:trHeight w:val="1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6374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21AC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 zapewnia osiąganie przez Studenta efektów uczenia się określonych w Karcie Przedmiotu Studenckich Praktyk Zawodowych dla kierunku/specjalności studiowanej przez Studentkę/Studenta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96B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563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3AB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93F8E43" w14:textId="77777777" w:rsidTr="002F58B5">
        <w:trPr>
          <w:trHeight w:val="11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1BFD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8F13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/Pracodawca ma zastrzeżenia dotyczące sposobu wstępnego kontaktowania się studentów z instytucją w sprawie praktyk? (np. zgoda na odbycie praktyki, kultura osobista, itp.)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C7C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410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9F4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780534A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529E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4CAC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i/Pracodawca zgłasza postulaty dotyczące dokumentacji przebiegu praktyki zawodowej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0AB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237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746D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5E2CADDF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019F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EC08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istnieje możliwość kontynuacji współpracy w zakresie realizacji praktyk nawet w innych terminach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C6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E67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DE0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2E3BDACF" w14:textId="77777777" w:rsidTr="002F58B5">
        <w:trPr>
          <w:trHeight w:val="10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3BD2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24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D223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i/Pracodawca zgłasza postulaty dotyczące hospitowania studentów przez nauczyciela akademickiego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37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31B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BB0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66AA59CA" w14:textId="77777777" w:rsidTr="002F58B5">
        <w:trPr>
          <w:trHeight w:val="4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FF0E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25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9D58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Inne uwagi Opiekuna Praktyk Zawodowyc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09F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302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554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0438D07" w14:textId="77777777" w:rsidR="004F2D82" w:rsidRDefault="004F2D82"/>
    <w:p w14:paraId="2A860C94" w14:textId="6DC0ABAE" w:rsidR="004B0131" w:rsidRDefault="004B0131"/>
    <w:p w14:paraId="3BEB2B03" w14:textId="77777777" w:rsidR="004C7B3E" w:rsidRDefault="004C7B3E"/>
    <w:p w14:paraId="739D44BB" w14:textId="77777777" w:rsidR="004B0131" w:rsidRDefault="004B0131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  <w:r w:rsidRPr="00014CCF">
        <w:rPr>
          <w:rFonts w:ascii="Times New Roman" w:eastAsia="Verdana" w:hAnsi="Times New Roman" w:cs="Times New Roman"/>
          <w:b/>
          <w:sz w:val="22"/>
          <w:szCs w:val="22"/>
        </w:rPr>
        <w:t>II. WYWIAD ZE STUDENTEM REALIZUJĄCYM STUDENCKĄ PRAKTYKĘ ZAWODOWĄ</w:t>
      </w:r>
    </w:p>
    <w:p w14:paraId="7362B843" w14:textId="77777777" w:rsidR="00A64F37" w:rsidRDefault="00A64F37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471"/>
        <w:gridCol w:w="1418"/>
        <w:gridCol w:w="1559"/>
        <w:gridCol w:w="2335"/>
      </w:tblGrid>
      <w:tr w:rsidR="004B0131" w:rsidRPr="00BE50E7" w14:paraId="52493EFC" w14:textId="77777777" w:rsidTr="002F58B5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C5C5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F1E8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YT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14DE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5C57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NIE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71B1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4B0131" w:rsidRPr="00BE50E7" w14:paraId="177191C5" w14:textId="77777777" w:rsidTr="002F58B5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1F6A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057D" w14:textId="77777777" w:rsidR="004B0131" w:rsidRPr="00BE50E7" w:rsidRDefault="004B0131" w:rsidP="002C71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>Czy  studentka/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  zapoznał  się  z  Kartą Przedmiotu Studenckich Praktyk Zawodowych dla kierunku/ specjalności studiowanej przez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 xml:space="preserve"> studentkę/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a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8067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9C9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0F8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0DA0D45C" w14:textId="77777777" w:rsidTr="00787900">
        <w:trPr>
          <w:trHeight w:val="15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E477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A863" w14:textId="77777777" w:rsidR="004B0131" w:rsidRPr="00BE50E7" w:rsidRDefault="004B0131" w:rsidP="002C71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Czy Opiekun Pr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>aktyk zapewnia osiąganie przez 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a efektów uczenia się określonych w Karcie Przedmiotu Studenckich Praktyk Zawodowych dla kierunku/specjalności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 xml:space="preserve"> studiowanej przez studentkę/ 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a?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AE2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9D6E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49D3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63BE7EA4" w14:textId="77777777" w:rsidTr="002F58B5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8371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84D3" w14:textId="77777777" w:rsidR="004B0131" w:rsidRPr="00BE50E7" w:rsidRDefault="004B0131" w:rsidP="005466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Czy student na bieżąco prowadzi dokumentację praktyk (dziennik praktyk)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9FBF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1711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8EE3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17C9405A" w14:textId="77777777" w:rsidTr="002F58B5">
        <w:trPr>
          <w:trHeight w:val="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542A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8908" w14:textId="77777777" w:rsidR="004B0131" w:rsidRPr="00BE50E7" w:rsidRDefault="004B0131" w:rsidP="005466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Czy student zgłasza uwagi dotyczące realizacji praktyki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AD1B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BD4D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08B0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7BC4869A" w14:textId="77777777" w:rsidTr="002F58B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C47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A061" w14:textId="77777777" w:rsidR="004B0131" w:rsidRPr="00BE50E7" w:rsidRDefault="002C7175" w:rsidP="005466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ne uwagi studentki/s</w:t>
            </w:r>
            <w:r w:rsidR="004B0131" w:rsidRPr="00BE50E7">
              <w:rPr>
                <w:rFonts w:ascii="Times New Roman" w:eastAsia="Times New Roman" w:hAnsi="Times New Roman" w:cs="Times New Roman"/>
                <w:color w:val="000000"/>
              </w:rPr>
              <w:t>tude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991B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81EA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D76E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D6CB4A9" w14:textId="77777777" w:rsidR="004B0131" w:rsidRDefault="004B0131"/>
    <w:p w14:paraId="0E5B94D5" w14:textId="06DEE0D2" w:rsidR="004B0131" w:rsidRDefault="004B0131"/>
    <w:p w14:paraId="2F639B0D" w14:textId="1B40157F" w:rsidR="0085049E" w:rsidRDefault="0085049E"/>
    <w:p w14:paraId="04855F77" w14:textId="0BABFFCC" w:rsidR="0085049E" w:rsidRDefault="0085049E"/>
    <w:p w14:paraId="6080E4FD" w14:textId="77777777" w:rsidR="0085049E" w:rsidRDefault="0085049E"/>
    <w:p w14:paraId="6A697642" w14:textId="445939B8" w:rsidR="004B0131" w:rsidRDefault="004B0131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i/>
          <w:sz w:val="22"/>
          <w:szCs w:val="22"/>
        </w:rPr>
      </w:pPr>
      <w:r w:rsidRPr="00240239">
        <w:rPr>
          <w:rFonts w:ascii="Times New Roman" w:eastAsia="Verdana" w:hAnsi="Times New Roman" w:cs="Times New Roman"/>
          <w:b/>
          <w:sz w:val="22"/>
          <w:szCs w:val="22"/>
        </w:rPr>
        <w:t>III. O</w:t>
      </w:r>
      <w:r w:rsidR="00A64F37">
        <w:rPr>
          <w:rFonts w:ascii="Times New Roman" w:eastAsia="Verdana" w:hAnsi="Times New Roman" w:cs="Times New Roman"/>
          <w:b/>
          <w:sz w:val="22"/>
          <w:szCs w:val="22"/>
        </w:rPr>
        <w:t xml:space="preserve">PINIA  OPIEKUNA STUDENCKICH PRAKTYK ZAWODOWYCH, </w:t>
      </w:r>
      <w:r w:rsidRPr="00240239">
        <w:rPr>
          <w:rFonts w:ascii="Times New Roman" w:eastAsia="Verdana" w:hAnsi="Times New Roman" w:cs="Times New Roman"/>
          <w:b/>
          <w:sz w:val="22"/>
          <w:szCs w:val="22"/>
        </w:rPr>
        <w:t xml:space="preserve">dotycząca </w:t>
      </w:r>
      <w:r w:rsidRPr="00240239">
        <w:rPr>
          <w:rFonts w:ascii="Times New Roman" w:hAnsi="Times New Roman" w:cs="Times New Roman"/>
          <w:b/>
          <w:sz w:val="22"/>
          <w:szCs w:val="22"/>
        </w:rPr>
        <w:t xml:space="preserve">miejsca odbywania praktyk, </w:t>
      </w:r>
      <w:r w:rsidR="00A64F37">
        <w:rPr>
          <w:rFonts w:ascii="Times New Roman" w:hAnsi="Times New Roman" w:cs="Times New Roman"/>
          <w:b/>
          <w:sz w:val="22"/>
          <w:szCs w:val="22"/>
        </w:rPr>
        <w:t xml:space="preserve">z </w:t>
      </w:r>
      <w:r w:rsidRPr="00240239">
        <w:rPr>
          <w:rFonts w:ascii="Times New Roman" w:hAnsi="Times New Roman" w:cs="Times New Roman"/>
          <w:b/>
          <w:sz w:val="22"/>
          <w:szCs w:val="22"/>
        </w:rPr>
        <w:t xml:space="preserve">uwzględnieniem spełniania warunków określonych w </w:t>
      </w:r>
      <w:r w:rsidRPr="00240239">
        <w:rPr>
          <w:rFonts w:ascii="Times New Roman" w:hAnsi="Times New Roman" w:cs="Times New Roman"/>
          <w:b/>
          <w:bCs/>
          <w:sz w:val="22"/>
          <w:szCs w:val="22"/>
        </w:rPr>
        <w:t xml:space="preserve">§ 7 ust. 2 </w:t>
      </w:r>
      <w:r w:rsidRPr="00240239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Regulaminu </w:t>
      </w:r>
      <w:r w:rsidRPr="00240239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Studenckich Praktyk Zawodowych w </w:t>
      </w:r>
      <w:r w:rsidR="00880D81">
        <w:rPr>
          <w:rFonts w:ascii="Times New Roman" w:eastAsia="Verdana" w:hAnsi="Times New Roman" w:cs="Times New Roman"/>
          <w:b/>
          <w:i/>
          <w:sz w:val="22"/>
          <w:szCs w:val="22"/>
        </w:rPr>
        <w:t>Menedżerskiej Akademii Nauk Stosowan</w:t>
      </w:r>
      <w:r w:rsidR="0085049E">
        <w:rPr>
          <w:rFonts w:ascii="Times New Roman" w:eastAsia="Verdana" w:hAnsi="Times New Roman" w:cs="Times New Roman"/>
          <w:b/>
          <w:i/>
          <w:sz w:val="22"/>
          <w:szCs w:val="22"/>
        </w:rPr>
        <w:t>y</w:t>
      </w:r>
      <w:r w:rsidR="00880D81">
        <w:rPr>
          <w:rFonts w:ascii="Times New Roman" w:eastAsia="Verdana" w:hAnsi="Times New Roman" w:cs="Times New Roman"/>
          <w:b/>
          <w:i/>
          <w:sz w:val="22"/>
          <w:szCs w:val="22"/>
        </w:rPr>
        <w:t>ch</w:t>
      </w:r>
      <w:r w:rsidRPr="00240239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 w Warszawie na kierunkach </w:t>
      </w:r>
      <w:r w:rsidR="002C7175">
        <w:rPr>
          <w:rFonts w:ascii="Times New Roman" w:eastAsia="Verdana" w:hAnsi="Times New Roman" w:cs="Times New Roman"/>
          <w:b/>
          <w:i/>
          <w:sz w:val="22"/>
          <w:szCs w:val="22"/>
        </w:rPr>
        <w:t>studiów</w:t>
      </w:r>
      <w:r w:rsidRPr="00240239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 o profilu</w:t>
      </w:r>
      <w:r w:rsidR="002C7175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 praktycznym</w:t>
      </w:r>
    </w:p>
    <w:p w14:paraId="2E081373" w14:textId="77777777" w:rsidR="0085049E" w:rsidRDefault="0085049E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</w:p>
    <w:p w14:paraId="6AEABBBC" w14:textId="77777777" w:rsidR="004B0131" w:rsidRDefault="004B0131" w:rsidP="0085049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0FB81" w14:textId="77777777" w:rsidR="004B0131" w:rsidRDefault="004B0131"/>
    <w:p w14:paraId="542D6665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6CBE050F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50D4FE85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163507B7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0B75B154" w14:textId="77777777" w:rsidR="004B0131" w:rsidRDefault="004B0131" w:rsidP="004B0131">
      <w:pPr>
        <w:spacing w:line="239" w:lineRule="auto"/>
        <w:ind w:right="20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………………………………</w:t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  <w:t>…………………………………………………….</w:t>
      </w:r>
    </w:p>
    <w:p w14:paraId="3D209FAF" w14:textId="4DFB75EA" w:rsidR="004B0131" w:rsidRPr="00A64F37" w:rsidRDefault="004B0131" w:rsidP="004B0131">
      <w:pPr>
        <w:spacing w:line="0" w:lineRule="atLeast"/>
        <w:ind w:left="4956" w:hanging="4556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A64F37">
        <w:rPr>
          <w:rFonts w:ascii="Times New Roman" w:eastAsia="Verdana" w:hAnsi="Times New Roman" w:cs="Times New Roman"/>
          <w:sz w:val="18"/>
          <w:szCs w:val="18"/>
        </w:rPr>
        <w:t xml:space="preserve">(miejscowość, data) </w:t>
      </w:r>
      <w:r w:rsidRPr="00A64F37">
        <w:rPr>
          <w:rFonts w:ascii="Times New Roman" w:eastAsia="Verdana" w:hAnsi="Times New Roman" w:cs="Times New Roman"/>
          <w:sz w:val="18"/>
          <w:szCs w:val="18"/>
        </w:rPr>
        <w:tab/>
        <w:t xml:space="preserve">(czytelny podpis kierunkowego/specjalnościowego Opiekuna Praktyk Zawodowych lub wskazanego przez ww. osobę nauczyciela akademickiego, hospitującego studenta </w:t>
      </w:r>
      <w:r w:rsidR="00880D81">
        <w:rPr>
          <w:rFonts w:ascii="Times New Roman" w:eastAsia="Verdana" w:hAnsi="Times New Roman" w:cs="Times New Roman"/>
          <w:sz w:val="18"/>
          <w:szCs w:val="18"/>
        </w:rPr>
        <w:t>MANS</w:t>
      </w:r>
      <w:r w:rsidRPr="00A64F37">
        <w:rPr>
          <w:rFonts w:ascii="Times New Roman" w:eastAsia="Verdana" w:hAnsi="Times New Roman" w:cs="Times New Roman"/>
          <w:sz w:val="18"/>
          <w:szCs w:val="18"/>
        </w:rPr>
        <w:t xml:space="preserve"> w Warszawie w trakcie studenckiej praktyki zawodowej)</w:t>
      </w:r>
    </w:p>
    <w:p w14:paraId="279AD0F2" w14:textId="77777777" w:rsidR="004B0131" w:rsidRPr="00A64F37" w:rsidRDefault="004B0131">
      <w:pPr>
        <w:rPr>
          <w:sz w:val="18"/>
          <w:szCs w:val="18"/>
        </w:rPr>
      </w:pPr>
    </w:p>
    <w:sectPr w:rsidR="004B0131" w:rsidRPr="00A64F37" w:rsidSect="0085049E"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31D6" w14:textId="77777777" w:rsidR="005E34A5" w:rsidRDefault="005E34A5" w:rsidP="004B0131">
      <w:r>
        <w:separator/>
      </w:r>
    </w:p>
  </w:endnote>
  <w:endnote w:type="continuationSeparator" w:id="0">
    <w:p w14:paraId="1DC84B91" w14:textId="77777777" w:rsidR="005E34A5" w:rsidRDefault="005E34A5" w:rsidP="004B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194533"/>
      <w:docPartObj>
        <w:docPartGallery w:val="Page Numbers (Bottom of Page)"/>
        <w:docPartUnique/>
      </w:docPartObj>
    </w:sdtPr>
    <w:sdtContent>
      <w:p w14:paraId="5FE49E82" w14:textId="77777777" w:rsidR="004B0131" w:rsidRDefault="004B01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175">
          <w:rPr>
            <w:noProof/>
          </w:rPr>
          <w:t>4</w:t>
        </w:r>
        <w:r>
          <w:fldChar w:fldCharType="end"/>
        </w:r>
      </w:p>
    </w:sdtContent>
  </w:sdt>
  <w:p w14:paraId="60A1D48A" w14:textId="77777777" w:rsidR="004B0131" w:rsidRDefault="004B0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A964" w14:textId="77777777" w:rsidR="005E34A5" w:rsidRDefault="005E34A5" w:rsidP="004B0131">
      <w:r>
        <w:separator/>
      </w:r>
    </w:p>
  </w:footnote>
  <w:footnote w:type="continuationSeparator" w:id="0">
    <w:p w14:paraId="1F0450FC" w14:textId="77777777" w:rsidR="005E34A5" w:rsidRDefault="005E34A5" w:rsidP="004B0131">
      <w:r>
        <w:continuationSeparator/>
      </w:r>
    </w:p>
  </w:footnote>
  <w:footnote w:id="1">
    <w:p w14:paraId="66DFE809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hAnsi="Times New Roman" w:cs="Times New Roman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eastAsia="Verdana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</w:footnote>
  <w:footnote w:id="2">
    <w:p w14:paraId="36D57C02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hAnsi="Times New Roman" w:cs="Times New Roman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 w:rsidRPr="00F46DEA">
        <w:rPr>
          <w:rFonts w:ascii="Times New Roman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</w:footnote>
  <w:footnote w:id="3">
    <w:p w14:paraId="3703314B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hAnsi="Times New Roman" w:cs="Times New Roman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 w:rsidRPr="00F46DEA">
        <w:rPr>
          <w:rFonts w:ascii="Times New Roman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</w:footnote>
  <w:footnote w:id="4">
    <w:p w14:paraId="1086D88D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eastAsia="Verdana" w:hAnsi="Times New Roman" w:cs="Times New Roman"/>
          <w:vertAlign w:val="superscript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 w:rsidRPr="00F46DEA">
        <w:rPr>
          <w:rFonts w:ascii="Times New Roman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  <w:p w14:paraId="202E4595" w14:textId="77777777" w:rsidR="004B0131" w:rsidRDefault="004B0131" w:rsidP="004B01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 w16cid:durableId="18401502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31"/>
    <w:rsid w:val="00014644"/>
    <w:rsid w:val="000D40FC"/>
    <w:rsid w:val="00134EE8"/>
    <w:rsid w:val="00175E85"/>
    <w:rsid w:val="001E77A0"/>
    <w:rsid w:val="00234E9F"/>
    <w:rsid w:val="00236230"/>
    <w:rsid w:val="002A011F"/>
    <w:rsid w:val="002C7175"/>
    <w:rsid w:val="002F58B5"/>
    <w:rsid w:val="002F7A77"/>
    <w:rsid w:val="00357CE5"/>
    <w:rsid w:val="003D2D6F"/>
    <w:rsid w:val="004B0131"/>
    <w:rsid w:val="004C7B3E"/>
    <w:rsid w:val="004F2D82"/>
    <w:rsid w:val="005950BC"/>
    <w:rsid w:val="005E34A5"/>
    <w:rsid w:val="0071266B"/>
    <w:rsid w:val="0076610D"/>
    <w:rsid w:val="00787900"/>
    <w:rsid w:val="007E46C0"/>
    <w:rsid w:val="00827BD4"/>
    <w:rsid w:val="0085049E"/>
    <w:rsid w:val="00880D81"/>
    <w:rsid w:val="008F57F3"/>
    <w:rsid w:val="00977D2B"/>
    <w:rsid w:val="009E73BC"/>
    <w:rsid w:val="00A64F37"/>
    <w:rsid w:val="00B14F0C"/>
    <w:rsid w:val="00E67EF1"/>
    <w:rsid w:val="00FA0F69"/>
    <w:rsid w:val="00FB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CFD6"/>
  <w15:chartTrackingRefBased/>
  <w15:docId w15:val="{0FE63A05-3A45-4C9D-BDD9-48E0B796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13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13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131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B01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01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01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13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01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131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9882-860F-4BA1-87D8-D74DBD76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5</Words>
  <Characters>5430</Characters>
  <Application>Microsoft Office Word</Application>
  <DocSecurity>0</DocSecurity>
  <Lines>45</Lines>
  <Paragraphs>12</Paragraphs>
  <ScaleCrop>false</ScaleCrop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ak-Dawidziuk</dc:creator>
  <cp:keywords/>
  <dc:description/>
  <cp:lastModifiedBy>Monika Falęcka</cp:lastModifiedBy>
  <cp:revision>6</cp:revision>
  <dcterms:created xsi:type="dcterms:W3CDTF">2022-11-08T09:20:00Z</dcterms:created>
  <dcterms:modified xsi:type="dcterms:W3CDTF">2022-12-05T10:45:00Z</dcterms:modified>
</cp:coreProperties>
</file>